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5D" w:rsidRPr="00BA195D" w:rsidRDefault="00BA195D" w:rsidP="00C74EF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28" w:type="dxa"/>
        <w:tblInd w:w="-318" w:type="dxa"/>
        <w:tblLook w:val="04A0"/>
      </w:tblPr>
      <w:tblGrid>
        <w:gridCol w:w="568"/>
        <w:gridCol w:w="3686"/>
        <w:gridCol w:w="700"/>
        <w:gridCol w:w="760"/>
        <w:gridCol w:w="4414"/>
      </w:tblGrid>
      <w:tr w:rsidR="005465DA" w:rsidRPr="00891860" w:rsidTr="005465DA">
        <w:trPr>
          <w:trHeight w:val="322"/>
        </w:trPr>
        <w:tc>
          <w:tcPr>
            <w:tcW w:w="1012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412" w:rsidRDefault="00694412" w:rsidP="008F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F59E8" w:rsidRDefault="005465DA" w:rsidP="008F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18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ек-лист экспертизы деятельности психолого-педагогической службы дошкольного образовательного учреждения</w:t>
            </w:r>
            <w:r w:rsidR="008F59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F59E8" w:rsidRDefault="008F59E8" w:rsidP="008F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</w:t>
            </w:r>
          </w:p>
          <w:p w:rsidR="008F59E8" w:rsidRPr="008F59E8" w:rsidRDefault="008F59E8" w:rsidP="008F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59E8">
              <w:rPr>
                <w:rFonts w:ascii="Times New Roman" w:eastAsia="Times New Roman" w:hAnsi="Times New Roman" w:cs="Times New Roman"/>
                <w:color w:val="000000"/>
              </w:rPr>
              <w:t>(указать образовательное учреждение)</w:t>
            </w:r>
          </w:p>
          <w:p w:rsidR="008F59E8" w:rsidRPr="008F59E8" w:rsidRDefault="008F59E8" w:rsidP="008F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65DA" w:rsidRPr="00891860" w:rsidTr="005465DA">
        <w:trPr>
          <w:trHeight w:val="300"/>
        </w:trPr>
        <w:tc>
          <w:tcPr>
            <w:tcW w:w="101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1860" w:rsidRPr="00891860" w:rsidTr="005465DA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5DA" w:rsidRPr="00891860" w:rsidRDefault="005465DA" w:rsidP="004C5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5DA" w:rsidRPr="00891860" w:rsidRDefault="005465DA" w:rsidP="004C5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1860" w:rsidRPr="00891860" w:rsidTr="005465DA">
        <w:trPr>
          <w:trHeight w:val="5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5DA" w:rsidRPr="00891860" w:rsidRDefault="005465DA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5DA" w:rsidRPr="00891860" w:rsidRDefault="005465DA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77" w:rsidRDefault="00EB5B77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465DA" w:rsidRDefault="005465DA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</w:t>
            </w:r>
          </w:p>
          <w:p w:rsidR="00EB5B77" w:rsidRPr="00891860" w:rsidRDefault="00EB5B77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)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77" w:rsidRDefault="00EB5B77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465DA" w:rsidRDefault="005465DA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ет </w:t>
            </w:r>
          </w:p>
          <w:p w:rsidR="00EB5B77" w:rsidRPr="00891860" w:rsidRDefault="00EB5B77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0)</w:t>
            </w:r>
          </w:p>
        </w:tc>
        <w:tc>
          <w:tcPr>
            <w:tcW w:w="44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5DA" w:rsidRPr="00891860" w:rsidRDefault="005465DA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ентарий</w:t>
            </w:r>
          </w:p>
        </w:tc>
      </w:tr>
      <w:tr w:rsidR="00891860" w:rsidRPr="00891860" w:rsidTr="005465DA">
        <w:trPr>
          <w:trHeight w:val="6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5DA" w:rsidRPr="00891860" w:rsidRDefault="005465DA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DA" w:rsidRPr="00891860" w:rsidRDefault="005465DA" w:rsidP="00BA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Создана ли в ДОУ психолого-педагогическая служба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91860" w:rsidRPr="00891860" w:rsidTr="005465DA">
        <w:trPr>
          <w:trHeight w:val="9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5DA" w:rsidRPr="00891860" w:rsidRDefault="005465DA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95D" w:rsidRDefault="00BA195D" w:rsidP="00BA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65DA" w:rsidRPr="00891860" w:rsidRDefault="005465DA" w:rsidP="00BA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Имеется ли приказ о создании психолого-педагогической службы?</w:t>
            </w:r>
            <w:r w:rsidR="00891860">
              <w:rPr>
                <w:rFonts w:ascii="Times New Roman" w:eastAsia="Times New Roman" w:hAnsi="Times New Roman" w:cs="Times New Roman"/>
                <w:color w:val="000000"/>
              </w:rPr>
              <w:t xml:space="preserve"> Указать, кто является руководителем ППС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91860" w:rsidRPr="00891860" w:rsidTr="005465DA">
        <w:trPr>
          <w:trHeight w:val="9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5DA" w:rsidRPr="00891860" w:rsidRDefault="005465DA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DA" w:rsidRDefault="005465DA" w:rsidP="00BA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Имеется ли положение о психолого-педагогической службе?</w:t>
            </w:r>
            <w:r w:rsidR="00BA195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</w:t>
            </w:r>
          </w:p>
          <w:p w:rsidR="00BA195D" w:rsidRPr="00891860" w:rsidRDefault="00BA195D" w:rsidP="00BA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91860" w:rsidRPr="00891860" w:rsidTr="005465DA">
        <w:trPr>
          <w:trHeight w:val="9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860" w:rsidRPr="00891860" w:rsidRDefault="007B3967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860" w:rsidRDefault="00891860" w:rsidP="00BA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меется ли план работы  психолого-педагогической службы?</w:t>
            </w:r>
          </w:p>
          <w:p w:rsidR="00BA195D" w:rsidRPr="00891860" w:rsidRDefault="00BA195D" w:rsidP="00BA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60" w:rsidRPr="00891860" w:rsidRDefault="00891860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60" w:rsidRPr="00891860" w:rsidRDefault="00891860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860" w:rsidRPr="00891860" w:rsidRDefault="00891860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1860" w:rsidRPr="00891860" w:rsidTr="005465DA">
        <w:trPr>
          <w:trHeight w:val="9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5DA" w:rsidRPr="00891860" w:rsidRDefault="007B3967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465DA" w:rsidRPr="00891860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DA" w:rsidRPr="00891860" w:rsidRDefault="005465DA" w:rsidP="00BA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Включены ли в состав психолого-педагогической службы узкие специалисты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91860" w:rsidRPr="00891860" w:rsidTr="005465D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дагог-психоло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91860" w:rsidRPr="00891860" w:rsidTr="005465D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итель-логопе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91860" w:rsidRPr="00891860" w:rsidTr="005465D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фектолог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91860" w:rsidRPr="00891860" w:rsidTr="005465DA">
        <w:trPr>
          <w:trHeight w:val="9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Default="007B3967" w:rsidP="007B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465DA" w:rsidRPr="0089186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7B3967" w:rsidRPr="00891860" w:rsidRDefault="007B3967" w:rsidP="007B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DA" w:rsidRDefault="00BA195D" w:rsidP="00BA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водится ли информирование родителей о </w:t>
            </w:r>
            <w:r w:rsidR="007B3967">
              <w:rPr>
                <w:rFonts w:ascii="Times New Roman" w:eastAsia="Times New Roman" w:hAnsi="Times New Roman" w:cs="Times New Roman"/>
                <w:color w:val="000000"/>
              </w:rPr>
              <w:t xml:space="preserve">телефонах довер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  <w:p w:rsidR="007B3967" w:rsidRPr="00891860" w:rsidRDefault="007B3967" w:rsidP="00BA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A195D" w:rsidRPr="00891860" w:rsidTr="005465DA">
        <w:trPr>
          <w:trHeight w:val="9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5D" w:rsidRDefault="007B3967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  <w:p w:rsidR="007B3967" w:rsidRDefault="007B3967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B3967" w:rsidRDefault="007B3967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B3967" w:rsidRDefault="007B3967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B3967" w:rsidRPr="00891860" w:rsidRDefault="007B3967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95D" w:rsidRDefault="00BA195D" w:rsidP="00BA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A195D" w:rsidRDefault="00BA195D" w:rsidP="00BA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мещен ли график работы  педагога-психолога  с его контактами (телефон или электронная почта) на ресурсах образовательного учреждения? При отсутствии педагога-психолога  указана ли ссылка  на другой источник психологической помощи</w:t>
            </w:r>
            <w:r w:rsidR="007B396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5D" w:rsidRPr="00891860" w:rsidRDefault="00BA195D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95D" w:rsidRPr="00891860" w:rsidRDefault="00BA195D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95D" w:rsidRPr="00891860" w:rsidRDefault="00BA195D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1860" w:rsidRPr="00891860" w:rsidTr="005465DA">
        <w:trPr>
          <w:trHeight w:val="9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5DA" w:rsidRPr="00891860" w:rsidRDefault="007B3967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465DA" w:rsidRPr="0089186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DA" w:rsidRPr="00891860" w:rsidRDefault="005465DA" w:rsidP="00BA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Регулярно ли и в полном объеме ведется документация педагога-психолога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91860" w:rsidRPr="00891860" w:rsidTr="005465DA">
        <w:trPr>
          <w:trHeight w:val="9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5DA" w:rsidRPr="00891860" w:rsidRDefault="007B3967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465DA" w:rsidRPr="0089186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DA" w:rsidRPr="00891860" w:rsidRDefault="005465DA" w:rsidP="00BA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Регулярно ли и в полном объеме ведется документация учителя-логопеда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91860" w:rsidRPr="00891860" w:rsidTr="007B3967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5DA" w:rsidRPr="00891860" w:rsidRDefault="007B3967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  <w:r w:rsidR="005465DA" w:rsidRPr="0089186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DA" w:rsidRPr="00891860" w:rsidRDefault="005465DA" w:rsidP="00BA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Регулярно ли и в полном объеме ведется документация дефектолога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91860" w:rsidRPr="00891860" w:rsidTr="005465DA">
        <w:trPr>
          <w:trHeight w:val="12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5DA" w:rsidRPr="00891860" w:rsidRDefault="007B3967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5465DA" w:rsidRPr="0089186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DA" w:rsidRPr="00891860" w:rsidRDefault="005465DA" w:rsidP="00BA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Проводится ли работа по адаптации  с вновь поступившими детьми? (указать кака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91860" w:rsidRPr="00891860" w:rsidTr="005465DA">
        <w:trPr>
          <w:trHeight w:val="12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5DA" w:rsidRPr="00891860" w:rsidRDefault="007B3967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5465DA" w:rsidRPr="0089186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DA" w:rsidRPr="00891860" w:rsidRDefault="005465DA" w:rsidP="00BA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Проводится ли работа по выявлению детей "группы ри</w:t>
            </w:r>
            <w:r w:rsidR="004C50C2">
              <w:rPr>
                <w:rFonts w:ascii="Times New Roman" w:eastAsia="Times New Roman" w:hAnsi="Times New Roman" w:cs="Times New Roman"/>
                <w:color w:val="000000"/>
              </w:rPr>
              <w:t>ска" (агрессивные</w:t>
            </w: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, тревожные</w:t>
            </w:r>
            <w:r w:rsidR="004C50C2">
              <w:rPr>
                <w:rFonts w:ascii="Times New Roman" w:eastAsia="Times New Roman" w:hAnsi="Times New Roman" w:cs="Times New Roman"/>
                <w:color w:val="000000"/>
              </w:rPr>
              <w:t xml:space="preserve"> и др.</w:t>
            </w: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)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5DA" w:rsidRPr="00891860" w:rsidRDefault="005465DA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20F7" w:rsidRPr="00891860" w:rsidTr="004A06FE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F7" w:rsidRPr="00891860" w:rsidRDefault="007B3967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0F7" w:rsidRPr="00891860" w:rsidRDefault="00D320F7" w:rsidP="00BA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Проводится ли диагностика определения уровня готовности к школе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320F7" w:rsidRPr="00891860" w:rsidTr="005465DA">
        <w:trPr>
          <w:trHeight w:val="9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F7" w:rsidRPr="00891860" w:rsidRDefault="007B3967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0F7" w:rsidRPr="00891860" w:rsidRDefault="00D320F7" w:rsidP="00BA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ает ли в ДОУ психолого-педагогический консилиум? </w:t>
            </w: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жите количество заседаний ППк за 2021-2022 учебный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320F7" w:rsidRPr="00891860" w:rsidTr="005465DA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F7" w:rsidRPr="00891860" w:rsidRDefault="007B3967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D320F7" w:rsidRPr="0089186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0F7" w:rsidRPr="00891860" w:rsidRDefault="00D320F7" w:rsidP="00BA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Ведется ли коррекционно-развивающая работа с детьми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20F7" w:rsidRPr="00891860" w:rsidTr="005465D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готовительных груп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20F7" w:rsidRPr="00891860" w:rsidTr="005465D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группы риск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20F7" w:rsidRPr="00891860" w:rsidTr="005465D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20F7" w:rsidRPr="00891860" w:rsidTr="005465DA">
        <w:trPr>
          <w:trHeight w:val="6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F7" w:rsidRPr="00891860" w:rsidRDefault="007B3967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D320F7" w:rsidRPr="0089186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0F7" w:rsidRPr="00891860" w:rsidRDefault="00D320F7" w:rsidP="00BA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Наличие программ АООП/АОП</w:t>
            </w:r>
            <w:r w:rsidRPr="00891860">
              <w:rPr>
                <w:rFonts w:ascii="Times New Roman" w:eastAsia="Times New Roman" w:hAnsi="Times New Roman" w:cs="Times New Roman"/>
                <w:color w:val="000000"/>
              </w:rPr>
              <w:br/>
              <w:t>(категор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20F7" w:rsidRPr="00891860" w:rsidTr="005465DA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F7" w:rsidRPr="00891860" w:rsidRDefault="007B3967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D320F7" w:rsidRPr="0089186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0F7" w:rsidRPr="00891860" w:rsidRDefault="00D320F7" w:rsidP="00BA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Систематически ли проводится психологическое просвещение</w:t>
            </w:r>
            <w:r w:rsidR="007B3967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20F7" w:rsidRPr="00891860" w:rsidTr="005465D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20F7" w:rsidRPr="00891860" w:rsidTr="005465D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даго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20F7" w:rsidRPr="00891860" w:rsidTr="005465DA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дител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0F7" w:rsidRPr="00891860" w:rsidRDefault="00D320F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B5B77" w:rsidRPr="00891860" w:rsidTr="00A0261A">
        <w:trPr>
          <w:trHeight w:val="458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77" w:rsidRPr="00891860" w:rsidRDefault="00EB5B77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77" w:rsidRPr="00891860" w:rsidRDefault="00EB5B77" w:rsidP="00BA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Проводятся ли индивидуальные консультации родителей по различным вопросам?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77" w:rsidRPr="00891860" w:rsidRDefault="00EB5B7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77" w:rsidRPr="00891860" w:rsidRDefault="00EB5B7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77" w:rsidRPr="00891860" w:rsidRDefault="00EB5B7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18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B5B77" w:rsidRPr="00891860" w:rsidTr="00EB5B77">
        <w:trPr>
          <w:trHeight w:val="457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77" w:rsidRDefault="00EB5B77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77" w:rsidRPr="00891860" w:rsidRDefault="00EB5B77" w:rsidP="00BA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77" w:rsidRPr="00891860" w:rsidRDefault="00EB5B7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77" w:rsidRPr="00891860" w:rsidRDefault="00EB5B7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77" w:rsidRPr="00891860" w:rsidRDefault="00EB5B7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5B77" w:rsidRPr="00891860" w:rsidTr="00EB5B77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77" w:rsidRDefault="00EB5B77" w:rsidP="0054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77" w:rsidRPr="00891860" w:rsidRDefault="00EB5B77" w:rsidP="00BA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вуют ли  узкие специалисты в научно-исследовательской и методической работе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77" w:rsidRPr="00891860" w:rsidRDefault="00EB5B7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77" w:rsidRPr="00891860" w:rsidRDefault="00EB5B7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B77" w:rsidRPr="00891860" w:rsidRDefault="00EB5B77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518D3" w:rsidRDefault="005518D3" w:rsidP="005518D3">
      <w:pPr>
        <w:rPr>
          <w:rFonts w:ascii="Times New Roman" w:hAnsi="Times New Roman" w:cs="Times New Roman"/>
        </w:rPr>
      </w:pPr>
    </w:p>
    <w:p w:rsidR="005518D3" w:rsidRDefault="005518D3" w:rsidP="005518D3">
      <w:pPr>
        <w:rPr>
          <w:rFonts w:ascii="Times New Roman" w:hAnsi="Times New Roman" w:cs="Times New Roman"/>
        </w:rPr>
      </w:pPr>
    </w:p>
    <w:p w:rsidR="005518D3" w:rsidRPr="005518D3" w:rsidRDefault="005518D3" w:rsidP="005518D3">
      <w:pPr>
        <w:rPr>
          <w:rFonts w:ascii="Times New Roman" w:hAnsi="Times New Roman" w:cs="Times New Roman"/>
          <w:sz w:val="24"/>
          <w:szCs w:val="24"/>
        </w:rPr>
      </w:pPr>
      <w:r w:rsidRPr="005518D3">
        <w:rPr>
          <w:rFonts w:ascii="Times New Roman" w:hAnsi="Times New Roman" w:cs="Times New Roman"/>
          <w:sz w:val="24"/>
          <w:szCs w:val="24"/>
        </w:rPr>
        <w:t>Подпись руководителя ОУ</w:t>
      </w:r>
    </w:p>
    <w:p w:rsidR="005518D3" w:rsidRPr="00891860" w:rsidRDefault="005518D3">
      <w:pPr>
        <w:rPr>
          <w:rFonts w:ascii="Times New Roman" w:hAnsi="Times New Roman" w:cs="Times New Roman"/>
        </w:rPr>
      </w:pPr>
    </w:p>
    <w:sectPr w:rsidR="005518D3" w:rsidRPr="00891860" w:rsidSect="007B396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65DA"/>
    <w:rsid w:val="00230056"/>
    <w:rsid w:val="00457546"/>
    <w:rsid w:val="004A06FE"/>
    <w:rsid w:val="004C50C2"/>
    <w:rsid w:val="005465DA"/>
    <w:rsid w:val="005518D3"/>
    <w:rsid w:val="00584568"/>
    <w:rsid w:val="00652CEC"/>
    <w:rsid w:val="00694412"/>
    <w:rsid w:val="007B3967"/>
    <w:rsid w:val="00891860"/>
    <w:rsid w:val="008F59E8"/>
    <w:rsid w:val="00B63063"/>
    <w:rsid w:val="00BA195D"/>
    <w:rsid w:val="00C74EF7"/>
    <w:rsid w:val="00D320F7"/>
    <w:rsid w:val="00EB5B77"/>
    <w:rsid w:val="00F6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300BC-2C58-4548-901E-FC880D3A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2</cp:lastModifiedBy>
  <cp:revision>7</cp:revision>
  <cp:lastPrinted>2022-03-03T01:02:00Z</cp:lastPrinted>
  <dcterms:created xsi:type="dcterms:W3CDTF">2022-03-03T00:55:00Z</dcterms:created>
  <dcterms:modified xsi:type="dcterms:W3CDTF">2022-03-03T23:59:00Z</dcterms:modified>
</cp:coreProperties>
</file>